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9E71D" w14:textId="407DF207" w:rsidR="00DA28ED" w:rsidRPr="009B4863" w:rsidRDefault="00DA28ED" w:rsidP="009B4863">
      <w:pPr>
        <w:jc w:val="right"/>
        <w:rPr>
          <w:rFonts w:cstheme="majorBidi"/>
          <w:b/>
          <w:bCs/>
          <w:smallCaps/>
          <w:sz w:val="24"/>
          <w:szCs w:val="24"/>
          <w:rtl/>
          <w:lang w:bidi="fa-IR"/>
        </w:rPr>
      </w:pP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علی قنبری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970216657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مهندسی کامپیوتر 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گزارش </w:t>
      </w:r>
      <w:r w:rsidR="00AB5FE8">
        <w:rPr>
          <w:rStyle w:val="BookTitle"/>
          <w:rFonts w:cstheme="majorBidi" w:hint="cs"/>
          <w:sz w:val="24"/>
          <w:szCs w:val="24"/>
          <w:rtl/>
          <w:lang w:bidi="fa-IR"/>
        </w:rPr>
        <w:t>سیزدهم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 حل تمرین:  قاسمی </w:t>
      </w:r>
      <w:r w:rsidRPr="00212D4A">
        <w:rPr>
          <w:rStyle w:val="BookTitle"/>
          <w:rFonts w:ascii="Arial" w:hAnsi="Arial" w:cs="Arial" w:hint="cs"/>
          <w:sz w:val="24"/>
          <w:szCs w:val="24"/>
          <w:rtl/>
          <w:lang w:bidi="fa-IR"/>
        </w:rPr>
        <w:t>–</w:t>
      </w:r>
      <w:r w:rsidRPr="00212D4A">
        <w:rPr>
          <w:rStyle w:val="BookTitle"/>
          <w:rFonts w:ascii="Arial" w:hAnsi="Arial" w:cstheme="majorBidi" w:hint="cs"/>
          <w:sz w:val="24"/>
          <w:szCs w:val="24"/>
          <w:rtl/>
          <w:lang w:bidi="fa-IR"/>
        </w:rPr>
        <w:t xml:space="preserve"> </w:t>
      </w:r>
      <w:r w:rsidRPr="00212D4A">
        <w:rPr>
          <w:rStyle w:val="BookTitle"/>
          <w:rFonts w:cstheme="majorBidi" w:hint="cs"/>
          <w:sz w:val="24"/>
          <w:szCs w:val="24"/>
          <w:rtl/>
          <w:lang w:bidi="fa-IR"/>
        </w:rPr>
        <w:t xml:space="preserve"> استاد: دکتر میگلی</w:t>
      </w:r>
    </w:p>
    <w:p w14:paraId="7E60CC3D" w14:textId="79F70149" w:rsidR="00811037" w:rsidRDefault="00DA28ED" w:rsidP="00DA28ED">
      <w:pPr>
        <w:pStyle w:val="Heading1"/>
        <w:bidi/>
        <w:rPr>
          <w:sz w:val="24"/>
          <w:szCs w:val="44"/>
          <w:lang w:bidi="fa-IR"/>
        </w:rPr>
      </w:pPr>
      <w:r w:rsidRPr="005C1FEE">
        <w:rPr>
          <w:rFonts w:hint="cs"/>
          <w:sz w:val="32"/>
          <w:rtl/>
          <w:lang w:bidi="fa-IR"/>
        </w:rPr>
        <w:t>تغییرات</w:t>
      </w:r>
    </w:p>
    <w:p w14:paraId="660F58E8" w14:textId="0B649655" w:rsidR="00DA28ED" w:rsidRDefault="00AB5FE8" w:rsidP="00AB5FE8">
      <w:pPr>
        <w:pStyle w:val="Heading3"/>
        <w:bidi/>
        <w:rPr>
          <w:rtl/>
          <w:lang w:bidi="fa-IR"/>
        </w:rPr>
      </w:pPr>
      <w:r w:rsidRPr="00AB5FE8">
        <w:rPr>
          <w:rFonts w:hint="cs"/>
          <w:szCs w:val="36"/>
          <w:rtl/>
          <w:lang w:bidi="fa-IR"/>
        </w:rPr>
        <w:t>اضافه</w:t>
      </w:r>
      <w:r>
        <w:rPr>
          <w:rFonts w:hint="cs"/>
          <w:rtl/>
          <w:lang w:bidi="fa-IR"/>
        </w:rPr>
        <w:t xml:space="preserve"> شدن صفحه گزارش نهایی </w:t>
      </w:r>
    </w:p>
    <w:p w14:paraId="204B04C2" w14:textId="0293014F" w:rsidR="00AB5FE8" w:rsidRPr="00AB5FE8" w:rsidRDefault="00AB5FE8" w:rsidP="00AB5FE8">
      <w:pPr>
        <w:bidi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این صفحه یک </w:t>
      </w:r>
      <w:r>
        <w:rPr>
          <w:rFonts w:asciiTheme="minorHAnsi" w:hAnsiTheme="minorHAnsi" w:hint="cs"/>
          <w:rtl/>
          <w:lang w:bidi="fa-IR"/>
        </w:rPr>
        <w:t>پی دی اف خوان است که گزارش نهایی را نمایش می دهد.</w:t>
      </w:r>
    </w:p>
    <w:p w14:paraId="334F6857" w14:textId="19F8847B" w:rsidR="005C1FEE" w:rsidRDefault="00AB5FE8" w:rsidP="00AB5FE8">
      <w:pPr>
        <w:bidi/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0F986" wp14:editId="15BC9560">
                <wp:simplePos x="0" y="0"/>
                <wp:positionH relativeFrom="column">
                  <wp:posOffset>1306285</wp:posOffset>
                </wp:positionH>
                <wp:positionV relativeFrom="paragraph">
                  <wp:posOffset>931702</wp:posOffset>
                </wp:positionV>
                <wp:extent cx="1011670" cy="581891"/>
                <wp:effectExtent l="38100" t="0" r="17145" b="660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1670" cy="581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61D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2.85pt;margin-top:73.35pt;width:79.65pt;height:45.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bidi="fa-IR"/>
        </w:rPr>
        <w:drawing>
          <wp:anchor distT="0" distB="0" distL="114300" distR="114300" simplePos="0" relativeHeight="251660288" behindDoc="1" locked="0" layoutInCell="1" allowOverlap="1" wp14:anchorId="2A26328C" wp14:editId="06169C26">
            <wp:simplePos x="0" y="0"/>
            <wp:positionH relativeFrom="margin">
              <wp:align>center</wp:align>
            </wp:positionH>
            <wp:positionV relativeFrom="paragraph">
              <wp:posOffset>405963</wp:posOffset>
            </wp:positionV>
            <wp:extent cx="2861945" cy="5884545"/>
            <wp:effectExtent l="0" t="0" r="0" b="1905"/>
            <wp:wrapTight wrapText="bothSides">
              <wp:wrapPolygon edited="0">
                <wp:start x="0" y="0"/>
                <wp:lineTo x="0" y="21537"/>
                <wp:lineTo x="21423" y="21537"/>
                <wp:lineTo x="214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588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F585F" w14:textId="6DFF2538" w:rsidR="00B2474B" w:rsidRPr="00B2474B" w:rsidRDefault="002426F2" w:rsidP="00B2474B">
      <w:pPr>
        <w:bidi/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3EEC4" wp14:editId="720163AA">
                <wp:simplePos x="0" y="0"/>
                <wp:positionH relativeFrom="column">
                  <wp:posOffset>-488788</wp:posOffset>
                </wp:positionH>
                <wp:positionV relativeFrom="paragraph">
                  <wp:posOffset>407434</wp:posOffset>
                </wp:positionV>
                <wp:extent cx="1701298" cy="1414130"/>
                <wp:effectExtent l="0" t="0" r="1333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98" cy="141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8448C" w14:textId="2899C58A" w:rsidR="00AB5FE8" w:rsidRPr="002426F2" w:rsidRDefault="00AB5FE8" w:rsidP="00AB5FE8">
                            <w:pPr>
                              <w:bidi/>
                              <w:spacing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426F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 ضربه زدن روی این دکمه، فایل </w:t>
                            </w:r>
                            <w:r w:rsidRPr="002426F2">
                              <w:rPr>
                                <w:rFonts w:asciiTheme="minorHAnsi" w:hAnsiTheme="min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ی‌دی‌اف به حافظه</w:t>
                            </w:r>
                            <w:r w:rsidR="005C3EB0" w:rsidRPr="002426F2">
                              <w:rPr>
                                <w:rFonts w:asciiTheme="minorHAnsi" w:hAnsiTheme="min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گوشی</w:t>
                            </w:r>
                            <w:r w:rsidRPr="002426F2">
                              <w:rPr>
                                <w:rFonts w:asciiTheme="minorHAnsi" w:hAnsiTheme="minorHAnsi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کپی می شود و پی‌دی‌اف در یک پی‌دی‌اف خوان دیگر باز می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EE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8.5pt;margin-top:32.1pt;width:133.95pt;height:1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" fillcolor="white [3201]" strokeweight=".5pt">
                <v:textbox>
                  <w:txbxContent>
                    <w:p w14:paraId="4C48448C" w14:textId="2899C58A" w:rsidR="00AB5FE8" w:rsidRPr="002426F2" w:rsidRDefault="00AB5FE8" w:rsidP="00AB5FE8">
                      <w:pPr>
                        <w:bidi/>
                        <w:spacing w:line="240" w:lineRule="auto"/>
                        <w:rPr>
                          <w:rFonts w:asciiTheme="minorHAnsi" w:hAnsiTheme="min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426F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با ضربه زدن روی این دکمه، فایل </w:t>
                      </w:r>
                      <w:r w:rsidRPr="002426F2">
                        <w:rPr>
                          <w:rFonts w:asciiTheme="minorHAnsi" w:hAnsiTheme="minorHAnsi" w:hint="cs"/>
                          <w:sz w:val="28"/>
                          <w:szCs w:val="28"/>
                          <w:rtl/>
                          <w:lang w:bidi="fa-IR"/>
                        </w:rPr>
                        <w:t>پی‌دی‌اف به حافظه</w:t>
                      </w:r>
                      <w:r w:rsidR="005C3EB0" w:rsidRPr="002426F2">
                        <w:rPr>
                          <w:rFonts w:asciiTheme="minorHAnsi" w:hAnsiTheme="min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 گوشی</w:t>
                      </w:r>
                      <w:r w:rsidRPr="002426F2">
                        <w:rPr>
                          <w:rFonts w:asciiTheme="minorHAnsi" w:hAnsiTheme="minorHAnsi" w:hint="cs"/>
                          <w:sz w:val="28"/>
                          <w:szCs w:val="28"/>
                          <w:rtl/>
                          <w:lang w:bidi="fa-IR"/>
                        </w:rPr>
                        <w:t xml:space="preserve"> کپی می شود و پی‌دی‌اف در یک پی‌دی‌اف خوان دیگر باز می شود.</w:t>
                      </w:r>
                    </w:p>
                  </w:txbxContent>
                </v:textbox>
              </v:shape>
            </w:pict>
          </mc:Fallback>
        </mc:AlternateContent>
      </w:r>
    </w:p>
    <w:p w14:paraId="79409265" w14:textId="3D3D2D7E" w:rsidR="00B2474B" w:rsidRPr="00B2474B" w:rsidRDefault="00B2474B" w:rsidP="00B2474B">
      <w:pPr>
        <w:bidi/>
        <w:rPr>
          <w:rtl/>
          <w:lang w:bidi="fa-IR"/>
        </w:rPr>
      </w:pPr>
    </w:p>
    <w:p w14:paraId="6F071DE7" w14:textId="7F130CAB" w:rsidR="00B2474B" w:rsidRPr="00B2474B" w:rsidRDefault="00B2474B" w:rsidP="00B2474B">
      <w:pPr>
        <w:bidi/>
        <w:rPr>
          <w:rtl/>
          <w:lang w:bidi="fa-IR"/>
        </w:rPr>
      </w:pPr>
    </w:p>
    <w:p w14:paraId="18D9EFBD" w14:textId="7BCEE39F" w:rsidR="00B2474B" w:rsidRPr="00B2474B" w:rsidRDefault="00B2474B" w:rsidP="00B2474B">
      <w:pPr>
        <w:bidi/>
        <w:rPr>
          <w:rtl/>
          <w:lang w:bidi="fa-IR"/>
        </w:rPr>
      </w:pPr>
    </w:p>
    <w:p w14:paraId="4AFF5348" w14:textId="6E8E9A3A" w:rsidR="00B2474B" w:rsidRPr="00B2474B" w:rsidRDefault="00B2474B" w:rsidP="00B2474B">
      <w:pPr>
        <w:bidi/>
        <w:rPr>
          <w:rtl/>
          <w:lang w:bidi="fa-IR"/>
        </w:rPr>
      </w:pPr>
    </w:p>
    <w:p w14:paraId="44756D6A" w14:textId="67F344B6" w:rsidR="00B2474B" w:rsidRPr="00B2474B" w:rsidRDefault="00B2474B" w:rsidP="00B2474B">
      <w:pPr>
        <w:bidi/>
        <w:rPr>
          <w:rtl/>
          <w:lang w:bidi="fa-IR"/>
        </w:rPr>
      </w:pPr>
    </w:p>
    <w:p w14:paraId="7A9FE5B6" w14:textId="633C7106" w:rsidR="00B2474B" w:rsidRPr="00B2474B" w:rsidRDefault="00B2474B" w:rsidP="00B2474B">
      <w:pPr>
        <w:bidi/>
        <w:rPr>
          <w:rtl/>
          <w:lang w:bidi="fa-IR"/>
        </w:rPr>
      </w:pPr>
    </w:p>
    <w:p w14:paraId="20C8E167" w14:textId="283024B7" w:rsidR="00B2474B" w:rsidRPr="00B2474B" w:rsidRDefault="00B2474B" w:rsidP="00B2474B">
      <w:pPr>
        <w:bidi/>
        <w:rPr>
          <w:rtl/>
          <w:lang w:bidi="fa-IR"/>
        </w:rPr>
      </w:pPr>
    </w:p>
    <w:p w14:paraId="0D65B910" w14:textId="12795BDA" w:rsidR="00B2474B" w:rsidRPr="00B2474B" w:rsidRDefault="00B2474B" w:rsidP="00B2474B">
      <w:pPr>
        <w:bidi/>
        <w:rPr>
          <w:rtl/>
          <w:lang w:bidi="fa-IR"/>
        </w:rPr>
      </w:pPr>
    </w:p>
    <w:p w14:paraId="54C58725" w14:textId="7EA96872" w:rsidR="00B2474B" w:rsidRPr="00B2474B" w:rsidRDefault="00B2474B" w:rsidP="00B2474B">
      <w:pPr>
        <w:bidi/>
        <w:rPr>
          <w:rtl/>
          <w:lang w:bidi="fa-IR"/>
        </w:rPr>
      </w:pPr>
    </w:p>
    <w:p w14:paraId="4BA847BF" w14:textId="11D544E7" w:rsidR="00B2474B" w:rsidRPr="00B2474B" w:rsidRDefault="00B2474B" w:rsidP="00B2474B">
      <w:pPr>
        <w:bidi/>
        <w:rPr>
          <w:rtl/>
          <w:lang w:bidi="fa-IR"/>
        </w:rPr>
      </w:pPr>
    </w:p>
    <w:p w14:paraId="3DC11594" w14:textId="412073E8" w:rsidR="00B2474B" w:rsidRPr="00B2474B" w:rsidRDefault="00B2474B" w:rsidP="00B2474B">
      <w:pPr>
        <w:bidi/>
        <w:rPr>
          <w:rtl/>
          <w:lang w:bidi="fa-IR"/>
        </w:rPr>
      </w:pPr>
    </w:p>
    <w:p w14:paraId="5E21B28E" w14:textId="4DCBEA5F" w:rsidR="00B2474B" w:rsidRPr="00B2474B" w:rsidRDefault="00B2474B" w:rsidP="00B2474B">
      <w:pPr>
        <w:bidi/>
        <w:rPr>
          <w:rtl/>
          <w:lang w:bidi="fa-IR"/>
        </w:rPr>
      </w:pPr>
    </w:p>
    <w:p w14:paraId="22EB10DC" w14:textId="2EF2934D" w:rsidR="00B2474B" w:rsidRPr="00B2474B" w:rsidRDefault="00B2474B" w:rsidP="00B2474B">
      <w:pPr>
        <w:bidi/>
        <w:rPr>
          <w:rtl/>
          <w:lang w:bidi="fa-IR"/>
        </w:rPr>
      </w:pPr>
    </w:p>
    <w:p w14:paraId="2B09C079" w14:textId="3029B115" w:rsidR="00B2474B" w:rsidRDefault="00B2474B" w:rsidP="00B2474B">
      <w:pPr>
        <w:bidi/>
        <w:rPr>
          <w:rtl/>
          <w:lang w:bidi="fa-IR"/>
        </w:rPr>
      </w:pPr>
    </w:p>
    <w:p w14:paraId="089D668F" w14:textId="172732F9" w:rsidR="00B2474B" w:rsidRDefault="00B2474B" w:rsidP="00B2474B">
      <w:pPr>
        <w:tabs>
          <w:tab w:val="left" w:pos="157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55DB4157" w14:textId="6241DBFA" w:rsidR="00B2474B" w:rsidRDefault="00B2474B" w:rsidP="00B2474B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ضافه شدن صفحه های دانشنامه</w:t>
      </w:r>
    </w:p>
    <w:p w14:paraId="2C0286AA" w14:textId="2C08CE2B" w:rsidR="00B2474B" w:rsidRPr="00B2474B" w:rsidRDefault="002426F2" w:rsidP="00B2474B">
      <w:pPr>
        <w:bidi/>
        <w:rPr>
          <w:rtl/>
          <w:lang w:bidi="fa-IR"/>
        </w:rPr>
      </w:pPr>
      <w:r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CE891" wp14:editId="242779F9">
                <wp:simplePos x="0" y="0"/>
                <wp:positionH relativeFrom="margin">
                  <wp:posOffset>4762795</wp:posOffset>
                </wp:positionH>
                <wp:positionV relativeFrom="paragraph">
                  <wp:posOffset>4184562</wp:posOffset>
                </wp:positionV>
                <wp:extent cx="1700575" cy="1137684"/>
                <wp:effectExtent l="0" t="0" r="13970" b="247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75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530D4C" w14:textId="009CFA7F" w:rsidR="00B2474B" w:rsidRPr="002426F2" w:rsidRDefault="00B2474B" w:rsidP="00AB5FE8">
                            <w:pPr>
                              <w:bidi/>
                              <w:spacing w:line="240" w:lineRule="auto"/>
                              <w:rPr>
                                <w:rFonts w:asciiTheme="minorHAnsi" w:hAnsiTheme="minorHAnsi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426F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 ضربه زدن روی این لینک، صفحه مربوط به این مطلب در گزارش نهایی نمایش داده می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E891" id="Text Box 8" o:spid="_x0000_s1027" type="#_x0000_t202" style="position:absolute;left:0;text-align:left;margin-left:375pt;margin-top:329.5pt;width:133.9pt;height:89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" fillcolor="white [3201]" strokeweight=".5pt">
                <v:textbox>
                  <w:txbxContent>
                    <w:p w14:paraId="44530D4C" w14:textId="009CFA7F" w:rsidR="00B2474B" w:rsidRPr="002426F2" w:rsidRDefault="00B2474B" w:rsidP="00AB5FE8">
                      <w:pPr>
                        <w:bidi/>
                        <w:spacing w:line="240" w:lineRule="auto"/>
                        <w:rPr>
                          <w:rFonts w:asciiTheme="minorHAnsi" w:hAnsiTheme="minorHAnsi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426F2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با ضربه زدن روی این لینک، صفحه مربوط به این مطلب در گزارش نهایی نمایش داده می شو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474B">
        <w:rPr>
          <w:rFonts w:hint="cs"/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92334" wp14:editId="5CE7A987">
                <wp:simplePos x="0" y="0"/>
                <wp:positionH relativeFrom="column">
                  <wp:posOffset>4447642</wp:posOffset>
                </wp:positionH>
                <wp:positionV relativeFrom="paragraph">
                  <wp:posOffset>4755058</wp:posOffset>
                </wp:positionV>
                <wp:extent cx="256032" cy="175565"/>
                <wp:effectExtent l="0" t="38100" r="48895" b="342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032" cy="1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19C09" id="Straight Arrow Connector 9" o:spid="_x0000_s1026" type="#_x0000_t32" style="position:absolute;margin-left:350.2pt;margin-top:374.4pt;width:20.15pt;height:13.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2474B">
        <w:rPr>
          <w:noProof/>
          <w:lang w:bidi="fa-IR"/>
        </w:rPr>
        <w:drawing>
          <wp:anchor distT="0" distB="0" distL="114300" distR="114300" simplePos="0" relativeHeight="251663360" behindDoc="1" locked="0" layoutInCell="1" allowOverlap="1" wp14:anchorId="2F819DA7" wp14:editId="6467A50F">
            <wp:simplePos x="0" y="0"/>
            <wp:positionH relativeFrom="column">
              <wp:posOffset>1676400</wp:posOffset>
            </wp:positionH>
            <wp:positionV relativeFrom="paragraph">
              <wp:posOffset>1204595</wp:posOffset>
            </wp:positionV>
            <wp:extent cx="2809875" cy="5769610"/>
            <wp:effectExtent l="0" t="0" r="9525" b="2540"/>
            <wp:wrapTight wrapText="bothSides">
              <wp:wrapPolygon edited="0">
                <wp:start x="0" y="0"/>
                <wp:lineTo x="0" y="21538"/>
                <wp:lineTo x="21527" y="21538"/>
                <wp:lineTo x="215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76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474B">
        <w:rPr>
          <w:rFonts w:hint="cs"/>
          <w:rtl/>
          <w:lang w:bidi="fa-IR"/>
        </w:rPr>
        <w:t>هدف از این صفحه ها، آشنایی با کلمات تخصصی‌ایی است که در این برنامه استفاده شده.</w:t>
      </w:r>
    </w:p>
    <w:sectPr w:rsidR="00B2474B" w:rsidRPr="00B2474B" w:rsidSect="00811037">
      <w:pgSz w:w="12240" w:h="15840"/>
      <w:pgMar w:top="720" w:right="1440" w:bottom="72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2D38E" w14:textId="77777777" w:rsidR="001857E6" w:rsidRDefault="001857E6" w:rsidP="007F1705">
      <w:pPr>
        <w:spacing w:after="0" w:line="240" w:lineRule="auto"/>
      </w:pPr>
      <w:r>
        <w:separator/>
      </w:r>
    </w:p>
  </w:endnote>
  <w:endnote w:type="continuationSeparator" w:id="0">
    <w:p w14:paraId="793C4121" w14:textId="77777777" w:rsidR="001857E6" w:rsidRDefault="001857E6" w:rsidP="007F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ED1DF" w14:textId="77777777" w:rsidR="001857E6" w:rsidRDefault="001857E6" w:rsidP="007F1705">
      <w:pPr>
        <w:spacing w:after="0" w:line="240" w:lineRule="auto"/>
      </w:pPr>
      <w:r>
        <w:separator/>
      </w:r>
    </w:p>
  </w:footnote>
  <w:footnote w:type="continuationSeparator" w:id="0">
    <w:p w14:paraId="1FC1AD79" w14:textId="77777777" w:rsidR="001857E6" w:rsidRDefault="001857E6" w:rsidP="007F1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54C"/>
    <w:multiLevelType w:val="hybridMultilevel"/>
    <w:tmpl w:val="C8F03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37A"/>
    <w:multiLevelType w:val="hybridMultilevel"/>
    <w:tmpl w:val="621C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9BC"/>
    <w:multiLevelType w:val="hybridMultilevel"/>
    <w:tmpl w:val="D3A05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A16DE9"/>
    <w:multiLevelType w:val="hybridMultilevel"/>
    <w:tmpl w:val="3508EE86"/>
    <w:lvl w:ilvl="0" w:tplc="1F4CEB1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32EF429A"/>
    <w:multiLevelType w:val="hybridMultilevel"/>
    <w:tmpl w:val="FF88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513"/>
    <w:multiLevelType w:val="hybridMultilevel"/>
    <w:tmpl w:val="9D94D280"/>
    <w:lvl w:ilvl="0" w:tplc="7250E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B36D0D"/>
    <w:multiLevelType w:val="hybridMultilevel"/>
    <w:tmpl w:val="5CC42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12C5"/>
    <w:multiLevelType w:val="hybridMultilevel"/>
    <w:tmpl w:val="EC028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50311"/>
    <w:multiLevelType w:val="hybridMultilevel"/>
    <w:tmpl w:val="25885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15126"/>
    <w:multiLevelType w:val="hybridMultilevel"/>
    <w:tmpl w:val="9536E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76122"/>
    <w:multiLevelType w:val="hybridMultilevel"/>
    <w:tmpl w:val="54D01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8116C"/>
    <w:multiLevelType w:val="hybridMultilevel"/>
    <w:tmpl w:val="92AE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737B1"/>
    <w:multiLevelType w:val="hybridMultilevel"/>
    <w:tmpl w:val="31561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F2E42"/>
    <w:multiLevelType w:val="hybridMultilevel"/>
    <w:tmpl w:val="DF147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2504E"/>
    <w:multiLevelType w:val="hybridMultilevel"/>
    <w:tmpl w:val="41AC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23FA9"/>
    <w:multiLevelType w:val="hybridMultilevel"/>
    <w:tmpl w:val="B0B00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D72DD"/>
    <w:multiLevelType w:val="hybridMultilevel"/>
    <w:tmpl w:val="333A9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3"/>
  </w:num>
  <w:num w:numId="7">
    <w:abstractNumId w:val="6"/>
  </w:num>
  <w:num w:numId="8">
    <w:abstractNumId w:val="16"/>
  </w:num>
  <w:num w:numId="9">
    <w:abstractNumId w:val="15"/>
  </w:num>
  <w:num w:numId="10">
    <w:abstractNumId w:val="1"/>
  </w:num>
  <w:num w:numId="11">
    <w:abstractNumId w:val="13"/>
  </w:num>
  <w:num w:numId="12">
    <w:abstractNumId w:val="4"/>
  </w:num>
  <w:num w:numId="13">
    <w:abstractNumId w:val="0"/>
  </w:num>
  <w:num w:numId="14">
    <w:abstractNumId w:val="14"/>
  </w:num>
  <w:num w:numId="15">
    <w:abstractNumId w:val="2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355"/>
    <w:rsid w:val="00023F89"/>
    <w:rsid w:val="000474FA"/>
    <w:rsid w:val="0009303C"/>
    <w:rsid w:val="000B48DC"/>
    <w:rsid w:val="000C23EA"/>
    <w:rsid w:val="00102A0E"/>
    <w:rsid w:val="001121F9"/>
    <w:rsid w:val="00185396"/>
    <w:rsid w:val="001857E6"/>
    <w:rsid w:val="00197483"/>
    <w:rsid w:val="001A6625"/>
    <w:rsid w:val="001C2C55"/>
    <w:rsid w:val="001C3733"/>
    <w:rsid w:val="001D3F5D"/>
    <w:rsid w:val="001D6752"/>
    <w:rsid w:val="00212D4A"/>
    <w:rsid w:val="002426F2"/>
    <w:rsid w:val="002706D5"/>
    <w:rsid w:val="00276166"/>
    <w:rsid w:val="00281DD4"/>
    <w:rsid w:val="003058BF"/>
    <w:rsid w:val="003276A7"/>
    <w:rsid w:val="003457C1"/>
    <w:rsid w:val="0036695E"/>
    <w:rsid w:val="003B4359"/>
    <w:rsid w:val="003C3D3C"/>
    <w:rsid w:val="00415120"/>
    <w:rsid w:val="0044696A"/>
    <w:rsid w:val="004A309A"/>
    <w:rsid w:val="004C3153"/>
    <w:rsid w:val="004D14D6"/>
    <w:rsid w:val="004D17F1"/>
    <w:rsid w:val="004D6987"/>
    <w:rsid w:val="004F182B"/>
    <w:rsid w:val="00521EAA"/>
    <w:rsid w:val="00531EE3"/>
    <w:rsid w:val="005330D4"/>
    <w:rsid w:val="00542C8B"/>
    <w:rsid w:val="00560287"/>
    <w:rsid w:val="0057118A"/>
    <w:rsid w:val="005C1FEE"/>
    <w:rsid w:val="005C3EB0"/>
    <w:rsid w:val="00687DB7"/>
    <w:rsid w:val="006D38DB"/>
    <w:rsid w:val="006F5053"/>
    <w:rsid w:val="00717599"/>
    <w:rsid w:val="00720E31"/>
    <w:rsid w:val="00727E60"/>
    <w:rsid w:val="00730538"/>
    <w:rsid w:val="00753101"/>
    <w:rsid w:val="00760475"/>
    <w:rsid w:val="00776878"/>
    <w:rsid w:val="007B400E"/>
    <w:rsid w:val="007E34E1"/>
    <w:rsid w:val="007F1705"/>
    <w:rsid w:val="00811037"/>
    <w:rsid w:val="00814AD1"/>
    <w:rsid w:val="00833406"/>
    <w:rsid w:val="00872AFF"/>
    <w:rsid w:val="008A40A2"/>
    <w:rsid w:val="008B7714"/>
    <w:rsid w:val="008C03A2"/>
    <w:rsid w:val="008C1D01"/>
    <w:rsid w:val="008E32DC"/>
    <w:rsid w:val="00902FAA"/>
    <w:rsid w:val="0092260D"/>
    <w:rsid w:val="00951CC4"/>
    <w:rsid w:val="00983205"/>
    <w:rsid w:val="009B4863"/>
    <w:rsid w:val="009C7A57"/>
    <w:rsid w:val="00A16824"/>
    <w:rsid w:val="00A606AE"/>
    <w:rsid w:val="00A83E24"/>
    <w:rsid w:val="00A847E7"/>
    <w:rsid w:val="00A86BC7"/>
    <w:rsid w:val="00AA0478"/>
    <w:rsid w:val="00AB5FE8"/>
    <w:rsid w:val="00AE4B68"/>
    <w:rsid w:val="00AF48CD"/>
    <w:rsid w:val="00B13A82"/>
    <w:rsid w:val="00B15D9B"/>
    <w:rsid w:val="00B2474B"/>
    <w:rsid w:val="00B268C0"/>
    <w:rsid w:val="00B46345"/>
    <w:rsid w:val="00BB6D3D"/>
    <w:rsid w:val="00BC7C15"/>
    <w:rsid w:val="00BF1124"/>
    <w:rsid w:val="00C07958"/>
    <w:rsid w:val="00C439C8"/>
    <w:rsid w:val="00C86193"/>
    <w:rsid w:val="00CB31BC"/>
    <w:rsid w:val="00CC24A9"/>
    <w:rsid w:val="00D03C88"/>
    <w:rsid w:val="00D12C07"/>
    <w:rsid w:val="00D24A5C"/>
    <w:rsid w:val="00D67C46"/>
    <w:rsid w:val="00DA28ED"/>
    <w:rsid w:val="00DC11F8"/>
    <w:rsid w:val="00DC7D54"/>
    <w:rsid w:val="00DD53F2"/>
    <w:rsid w:val="00DF2697"/>
    <w:rsid w:val="00E20C4B"/>
    <w:rsid w:val="00E23BA1"/>
    <w:rsid w:val="00E27D5F"/>
    <w:rsid w:val="00E37744"/>
    <w:rsid w:val="00E42191"/>
    <w:rsid w:val="00EB1355"/>
    <w:rsid w:val="00EC0B27"/>
    <w:rsid w:val="00EC79B0"/>
    <w:rsid w:val="00ED5F0E"/>
    <w:rsid w:val="00F3720E"/>
    <w:rsid w:val="00F8264C"/>
    <w:rsid w:val="00F9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7E18E"/>
  <w15:chartTrackingRefBased/>
  <w15:docId w15:val="{20D10EB8-B642-4FDD-AD53-33CEE86D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BA1"/>
    <w:rPr>
      <w:rFonts w:asciiTheme="majorBidi" w:hAnsi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AD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B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A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17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17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17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4C4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17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17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4C4C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AD1"/>
    <w:rPr>
      <w:rFonts w:asciiTheme="majorHAnsi" w:eastAsiaTheme="majorEastAsia" w:hAnsiTheme="majorHAnsi" w:cstheme="majorBidi"/>
      <w:color w:val="009999" w:themeColor="accent1"/>
      <w:sz w:val="30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170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1705"/>
    <w:rPr>
      <w:rFonts w:asciiTheme="majorHAnsi" w:eastAsiaTheme="majorEastAsia" w:hAnsiTheme="majorHAnsi" w:cstheme="majorBidi"/>
      <w:color w:val="009999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F17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1705"/>
    <w:rPr>
      <w:rFonts w:asciiTheme="majorHAnsi" w:eastAsiaTheme="majorEastAsia" w:hAnsiTheme="majorHAnsi" w:cstheme="majorBidi"/>
      <w:color w:val="007272" w:themeColor="accent1" w:themeShade="BF"/>
      <w:spacing w:val="-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4B68"/>
    <w:rPr>
      <w:rFonts w:asciiTheme="majorHAnsi" w:eastAsiaTheme="majorEastAsia" w:hAnsiTheme="majorHAnsi" w:cstheme="majorBidi"/>
      <w:color w:val="007272" w:themeColor="accent2" w:themeShade="BF"/>
      <w:sz w:val="28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72AFF"/>
    <w:rPr>
      <w:rFonts w:asciiTheme="majorHAnsi" w:eastAsiaTheme="majorEastAsia" w:hAnsiTheme="majorHAnsi" w:cstheme="majorBidi"/>
      <w:color w:val="007272" w:themeColor="accent6" w:themeShade="BF"/>
      <w:sz w:val="36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7F1705"/>
    <w:rPr>
      <w:rFonts w:asciiTheme="majorHAnsi" w:eastAsiaTheme="majorEastAsia" w:hAnsiTheme="majorHAnsi" w:cstheme="majorBidi"/>
      <w:i/>
      <w:iCs/>
      <w:color w:val="00727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1705"/>
    <w:rPr>
      <w:rFonts w:asciiTheme="majorHAnsi" w:eastAsiaTheme="majorEastAsia" w:hAnsiTheme="majorHAnsi" w:cstheme="majorBidi"/>
      <w:i/>
      <w:iCs/>
      <w:color w:val="004C4C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1705"/>
    <w:rPr>
      <w:rFonts w:asciiTheme="majorHAnsi" w:eastAsiaTheme="majorEastAsia" w:hAnsiTheme="majorHAnsi" w:cstheme="majorBidi"/>
      <w:color w:val="004C4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1705"/>
    <w:rPr>
      <w:rFonts w:asciiTheme="majorHAnsi" w:eastAsiaTheme="majorEastAsia" w:hAnsiTheme="majorHAnsi" w:cstheme="majorBidi"/>
      <w:color w:val="004C4C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1705"/>
    <w:rPr>
      <w:rFonts w:asciiTheme="majorHAnsi" w:eastAsiaTheme="majorEastAsia" w:hAnsiTheme="majorHAnsi" w:cstheme="majorBidi"/>
      <w:color w:val="004C4C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1705"/>
    <w:pPr>
      <w:spacing w:line="240" w:lineRule="auto"/>
    </w:pPr>
    <w:rPr>
      <w:b/>
      <w:bCs/>
      <w:smallCaps/>
      <w:color w:val="009999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170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F1705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F1705"/>
    <w:rPr>
      <w:b/>
      <w:bCs/>
    </w:rPr>
  </w:style>
  <w:style w:type="character" w:styleId="Emphasis">
    <w:name w:val="Emphasis"/>
    <w:basedOn w:val="DefaultParagraphFont"/>
    <w:uiPriority w:val="20"/>
    <w:qFormat/>
    <w:rsid w:val="007F1705"/>
    <w:rPr>
      <w:i/>
      <w:iCs/>
    </w:rPr>
  </w:style>
  <w:style w:type="paragraph" w:styleId="NoSpacing">
    <w:name w:val="No Spacing"/>
    <w:link w:val="NoSpacingChar"/>
    <w:uiPriority w:val="1"/>
    <w:qFormat/>
    <w:rsid w:val="007F17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170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170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17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F1705"/>
    <w:rPr>
      <w:b w:val="0"/>
      <w:bCs w:val="0"/>
      <w:i/>
      <w:iCs/>
      <w:color w:val="009999" w:themeColor="accent1"/>
    </w:rPr>
  </w:style>
  <w:style w:type="character" w:styleId="SubtleReference">
    <w:name w:val="Subtle Reference"/>
    <w:basedOn w:val="DefaultParagraphFont"/>
    <w:uiPriority w:val="31"/>
    <w:qFormat/>
    <w:rsid w:val="007F17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1705"/>
    <w:rPr>
      <w:b/>
      <w:bCs/>
      <w:smallCaps/>
      <w:color w:val="009999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F170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F17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05"/>
  </w:style>
  <w:style w:type="paragraph" w:styleId="Footer">
    <w:name w:val="footer"/>
    <w:basedOn w:val="Normal"/>
    <w:link w:val="FooterChar"/>
    <w:uiPriority w:val="99"/>
    <w:unhideWhenUsed/>
    <w:rsid w:val="007F1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05"/>
  </w:style>
  <w:style w:type="character" w:styleId="Hyperlink">
    <w:name w:val="Hyperlink"/>
    <w:basedOn w:val="DefaultParagraphFont"/>
    <w:uiPriority w:val="99"/>
    <w:unhideWhenUsed/>
    <w:rsid w:val="00CB31B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7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D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DB7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87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1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118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7C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7C1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2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99"/>
      </a:accent1>
      <a:accent2>
        <a:srgbClr val="009999"/>
      </a:accent2>
      <a:accent3>
        <a:srgbClr val="009999"/>
      </a:accent3>
      <a:accent4>
        <a:srgbClr val="009999"/>
      </a:accent4>
      <a:accent5>
        <a:srgbClr val="009999"/>
      </a:accent5>
      <a:accent6>
        <a:srgbClr val="009999"/>
      </a:accent6>
      <a:hlink>
        <a:srgbClr val="009999"/>
      </a:hlink>
      <a:folHlink>
        <a:srgbClr val="009999"/>
      </a:folHlink>
    </a:clrScheme>
    <a:fontScheme name="Custom 2">
      <a:majorFont>
        <a:latin typeface=""/>
        <a:ea typeface=""/>
        <a:cs typeface="B Nazanin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4A37AD-7078-44AE-AEB3-FF5A9255606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C1F4-5173-4589-8935-432B059D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لی قنبری  –  –  مهندسی کامپیوتر  –  گزارش چهارم –  حل تمرین:  قاسمی –  استاد: دکتر میگلی</vt:lpstr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لی قنبری  –  –  مهندسی کامپیوتر  –  گزارش چهارم –  حل تمرین:  قاسمی –  استاد: دکتر میگلی</dc:title>
  <dc:subject/>
  <dc:creator>Aligator</dc:creator>
  <cp:keywords/>
  <dc:description/>
  <cp:lastModifiedBy>Aligator</cp:lastModifiedBy>
  <cp:revision>65</cp:revision>
  <cp:lastPrinted>2020-05-07T18:20:00Z</cp:lastPrinted>
  <dcterms:created xsi:type="dcterms:W3CDTF">2020-04-21T05:47:00Z</dcterms:created>
  <dcterms:modified xsi:type="dcterms:W3CDTF">2020-05-07T18:21:00Z</dcterms:modified>
</cp:coreProperties>
</file>